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4EA2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6D71">
        <w:rPr>
          <w:rFonts w:ascii="Arial" w:hAnsi="Arial" w:cs="Arial"/>
          <w:b/>
          <w:sz w:val="24"/>
          <w:szCs w:val="24"/>
          <w:u w:val="single"/>
        </w:rPr>
        <w:t>Zorico</w:t>
      </w:r>
      <w:r w:rsidR="00606D71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70C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6AC0-58F0-4EA5-B6F1-BBD56B3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5:00Z</dcterms:created>
  <dcterms:modified xsi:type="dcterms:W3CDTF">2024-05-20T11:35:00Z</dcterms:modified>
</cp:coreProperties>
</file>